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54041D9" w:rsidR="008D2A7F" w:rsidRPr="00E933D5" w:rsidRDefault="00D36D1A" w:rsidP="008D2A7F">
      <w:pPr>
        <w:jc w:val="left"/>
        <w:rPr>
          <w:rFonts w:cs="Times New Roman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7777777" w:rsidR="00DA1A00" w:rsidRDefault="00D36D1A" w:rsidP="00467B49">
      <w:pPr>
        <w:tabs>
          <w:tab w:val="left" w:pos="3546"/>
        </w:tabs>
        <w:spacing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467B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5BD91F91" w14:textId="322CEC04" w:rsidR="00B9110A" w:rsidRDefault="00BA0F00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F828C8">
        <w:rPr>
          <w:sz w:val="22"/>
        </w:rPr>
        <w:t>:</w:t>
      </w:r>
    </w:p>
    <w:p w14:paraId="3EEDB4BA" w14:textId="2DF87238" w:rsidR="00B9110A" w:rsidRPr="00467B49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907E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Pr="00B9110A">
        <w:rPr>
          <w:rFonts w:cs="Calibri"/>
          <w:sz w:val="22"/>
        </w:rPr>
        <w:t>ценных бумаг, и (или) иных финансовых инструментов, предназначенных для квалифицированных инвесторов</w:t>
      </w:r>
      <w:r w:rsidRPr="00907E5A">
        <w:rPr>
          <w:rFonts w:cs="Calibri"/>
          <w:sz w:val="22"/>
        </w:rPr>
        <w:t>.</w:t>
      </w:r>
    </w:p>
    <w:p w14:paraId="36FB15C8" w14:textId="2F42A650" w:rsidR="00B9110A" w:rsidRPr="00BA0F00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BA0F00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907E5A">
        <w:rPr>
          <w:rFonts w:eastAsia="Times New Roman" w:cs="Times New Roman"/>
          <w:bCs/>
          <w:sz w:val="22"/>
          <w:lang w:eastAsia="ru-RU"/>
        </w:rPr>
        <w:t xml:space="preserve">Следующих </w:t>
      </w:r>
      <w:r>
        <w:rPr>
          <w:rFonts w:eastAsia="Times New Roman" w:cs="Times New Roman"/>
          <w:bCs/>
          <w:sz w:val="22"/>
          <w:lang w:eastAsia="ru-RU"/>
        </w:rPr>
        <w:t xml:space="preserve">видов </w:t>
      </w:r>
      <w:r w:rsidR="002C72B2" w:rsidRPr="00B9110A">
        <w:rPr>
          <w:rFonts w:cs="Calibri"/>
          <w:sz w:val="22"/>
        </w:rPr>
        <w:t xml:space="preserve">ценных бумаг, и (или) </w:t>
      </w:r>
      <w:r w:rsidR="002C72B2">
        <w:rPr>
          <w:rFonts w:cs="Calibri"/>
          <w:sz w:val="22"/>
        </w:rPr>
        <w:t xml:space="preserve">иных </w:t>
      </w:r>
      <w:r w:rsidRPr="00B9110A">
        <w:rPr>
          <w:rFonts w:cs="Calibri"/>
          <w:sz w:val="22"/>
        </w:rPr>
        <w:t>финансовых инструментов, предназначенных для квалифицированных инвесторов</w:t>
      </w:r>
      <w:r w:rsidRPr="00BA0F00">
        <w:t>:</w:t>
      </w:r>
      <w:r>
        <w:t xml:space="preserve"> _________________________________ ____________________________________________________________________________ _______________________________________________________________________ .</w:t>
      </w:r>
    </w:p>
    <w:p w14:paraId="35E3DF63" w14:textId="38D3A750" w:rsidR="00D36D1A" w:rsidRDefault="00BA0F00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7CC40765" w:rsidR="00D449FA" w:rsidRDefault="00F35104" w:rsidP="00284555">
      <w:pPr>
        <w:tabs>
          <w:tab w:val="left" w:pos="3546"/>
        </w:tabs>
        <w:spacing w:before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35104">
        <w:rPr>
          <w:rFonts w:eastAsia="Times New Roman" w:cs="Times New Roman"/>
          <w:sz w:val="22"/>
          <w:lang w:eastAsia="ru-RU"/>
        </w:rPr>
        <w:t xml:space="preserve">Общая стоимость ценных бумаг, </w:t>
      </w:r>
      <w:r>
        <w:rPr>
          <w:rFonts w:eastAsia="Times New Roman" w:cs="Times New Roman"/>
          <w:sz w:val="22"/>
          <w:lang w:eastAsia="ru-RU"/>
        </w:rPr>
        <w:t>принадлежащих мне</w:t>
      </w:r>
      <w:r w:rsidRPr="00F35104">
        <w:rPr>
          <w:rFonts w:eastAsia="Times New Roman" w:cs="Times New Roman"/>
          <w:sz w:val="22"/>
          <w:lang w:eastAsia="ru-RU"/>
        </w:rPr>
        <w:t xml:space="preserve">, и (или) общий размер обязательств из договоров, являющихся производными финансовыми инструментами и заключенных за </w:t>
      </w:r>
      <w:r>
        <w:rPr>
          <w:rFonts w:eastAsia="Times New Roman" w:cs="Times New Roman"/>
          <w:sz w:val="22"/>
          <w:lang w:eastAsia="ru-RU"/>
        </w:rPr>
        <w:t>мой счет</w:t>
      </w:r>
      <w:r w:rsidRPr="00F35104">
        <w:rPr>
          <w:rFonts w:eastAsia="Times New Roman" w:cs="Times New Roman"/>
          <w:sz w:val="22"/>
          <w:lang w:eastAsia="ru-RU"/>
        </w:rPr>
        <w:t xml:space="preserve">, рассчитанные в порядке, предусмотренном пунктом 2.4 Регламента, </w:t>
      </w:r>
      <w:r>
        <w:rPr>
          <w:rFonts w:eastAsia="Times New Roman" w:cs="Times New Roman"/>
          <w:sz w:val="22"/>
          <w:lang w:eastAsia="ru-RU"/>
        </w:rPr>
        <w:t>составляю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F35104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1"/>
      </w:r>
      <w:r w:rsidRPr="00F35104">
        <w:rPr>
          <w:rFonts w:eastAsia="Times New Roman" w:cs="Times New Roman"/>
          <w:sz w:val="22"/>
          <w:lang w:eastAsia="ru-RU"/>
        </w:rPr>
        <w:t xml:space="preserve">. </w:t>
      </w:r>
    </w:p>
    <w:p w14:paraId="56C560D5" w14:textId="439C45D4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российской и (или) иностранной организации не менее двух лет, если такая организация (организации) является (являются) квалифицированным инвестором в соответствии с пунктом 2 статьи 51.2 Федерального закона "О рынке ценных бумаг", или не менее трех лет в иных случаях</w:t>
      </w:r>
      <w:r>
        <w:rPr>
          <w:rFonts w:eastAsia="Times New Roman" w:cs="Times New Roman"/>
          <w:sz w:val="22"/>
          <w:lang w:eastAsia="ru-RU"/>
        </w:rPr>
        <w:t xml:space="preserve">. (Учитывается опыт работы </w:t>
      </w:r>
      <w:r w:rsidRPr="007538E8">
        <w:rPr>
          <w:rFonts w:eastAsia="Times New Roman" w:cs="Times New Roman"/>
          <w:sz w:val="22"/>
          <w:lang w:eastAsia="ru-RU"/>
        </w:rPr>
        <w:t>в одной или нескольких (двух и более)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 квалифицированным инвестором</w:t>
      </w:r>
      <w:r>
        <w:rPr>
          <w:rFonts w:eastAsia="Times New Roman" w:cs="Times New Roman"/>
          <w:sz w:val="22"/>
          <w:lang w:eastAsia="ru-RU"/>
        </w:rPr>
        <w:t>)</w:t>
      </w:r>
      <w:r w:rsidRPr="007538E8">
        <w:rPr>
          <w:rFonts w:eastAsia="Times New Roman" w:cs="Times New Roman"/>
          <w:sz w:val="22"/>
          <w:lang w:eastAsia="ru-RU"/>
        </w:rPr>
        <w:t>.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5D2FA1D7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 w:rsidRPr="007538E8"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должности, при назначении (избрании) на которую в соответствии с федеральными законами требовалось согласование Банка России.</w:t>
      </w:r>
    </w:p>
    <w:p w14:paraId="4E074BD6" w14:textId="77777777" w:rsid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Совершал(а)</w:t>
      </w:r>
      <w:r w:rsidRPr="00F35104">
        <w:rPr>
          <w:rFonts w:eastAsia="Times New Roman" w:cs="Times New Roman"/>
          <w:sz w:val="22"/>
          <w:lang w:eastAsia="ru-RU"/>
        </w:rPr>
        <w:t xml:space="preserve"> сделки с це</w:t>
      </w:r>
      <w:r>
        <w:rPr>
          <w:rFonts w:eastAsia="Times New Roman" w:cs="Times New Roman"/>
          <w:sz w:val="22"/>
          <w:lang w:eastAsia="ru-RU"/>
        </w:rPr>
        <w:t>нными бумагами и (или) заключал(а)</w:t>
      </w:r>
      <w:r w:rsidRPr="00F35104">
        <w:rPr>
          <w:rFonts w:eastAsia="Times New Roman" w:cs="Times New Roman"/>
          <w:sz w:val="22"/>
          <w:lang w:eastAsia="ru-RU"/>
        </w:rPr>
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</w:t>
      </w:r>
      <w:r>
        <w:rPr>
          <w:rFonts w:eastAsia="Times New Roman" w:cs="Times New Roman"/>
          <w:sz w:val="22"/>
          <w:lang w:eastAsia="ru-RU"/>
        </w:rPr>
        <w:t>составляе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>
        <w:rPr>
          <w:rFonts w:eastAsia="Times New Roman" w:cs="Times New Roman"/>
          <w:sz w:val="22"/>
          <w:lang w:eastAsia="ru-RU"/>
        </w:rPr>
        <w:t>.</w:t>
      </w:r>
    </w:p>
    <w:p w14:paraId="40278B09" w14:textId="65B1D7B3" w:rsidR="00F35104" w:rsidRDefault="00F35104" w:rsidP="00467B49">
      <w:pPr>
        <w:tabs>
          <w:tab w:val="left" w:pos="3546"/>
        </w:tabs>
        <w:spacing w:before="120" w:after="0" w:line="240" w:lineRule="auto"/>
        <w:rPr>
          <w:rFonts w:cs="Calibri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 xml:space="preserve">Размер имущества, принадлежащего </w:t>
      </w:r>
      <w:r w:rsidR="00D811B2" w:rsidRPr="00D811B2">
        <w:rPr>
          <w:rFonts w:eastAsia="Times New Roman" w:cs="Times New Roman"/>
          <w:sz w:val="22"/>
          <w:lang w:eastAsia="ru-RU"/>
        </w:rPr>
        <w:t>мне</w:t>
      </w:r>
      <w:r w:rsidRPr="00D811B2">
        <w:rPr>
          <w:rFonts w:eastAsia="Times New Roman" w:cs="Times New Roman"/>
          <w:sz w:val="22"/>
          <w:lang w:eastAsia="ru-RU"/>
        </w:rPr>
        <w:t xml:space="preserve">, составляет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D811B2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2"/>
      </w:r>
      <w:r w:rsidR="009B659F">
        <w:rPr>
          <w:rFonts w:eastAsia="Times New Roman" w:cs="Times New Roman"/>
          <w:sz w:val="22"/>
          <w:lang w:eastAsia="ru-RU"/>
        </w:rPr>
        <w:t>, в том числе</w:t>
      </w:r>
      <w:r w:rsidR="00D811B2" w:rsidRPr="00D811B2">
        <w:rPr>
          <w:rFonts w:eastAsia="Times New Roman" w:cs="Times New Roman"/>
          <w:sz w:val="22"/>
          <w:lang w:eastAsia="ru-RU"/>
        </w:rPr>
        <w:t>:</w:t>
      </w:r>
    </w:p>
    <w:p w14:paraId="480DA598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</w:t>
      </w:r>
      <w:r w:rsidRPr="00D811B2">
        <w:rPr>
          <w:rFonts w:eastAsia="Times New Roman" w:cs="Times New Roman"/>
          <w:sz w:val="22"/>
          <w:lang w:eastAsia="ru-RU"/>
        </w:rPr>
        <w:lastRenderedPageBreak/>
        <w:t>пункта 2 статьи 51.1 Федерального закона "О рынке ценных бумаг", и суммы начисленных процентов;</w:t>
      </w:r>
    </w:p>
    <w:p w14:paraId="4E96A371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0408FD1F" w14:textId="0CD99A0D" w:rsid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ценные бумаги, предусмотренные пунктом 2.3</w:t>
      </w:r>
      <w:r w:rsidR="009B659F">
        <w:rPr>
          <w:rFonts w:eastAsia="Times New Roman" w:cs="Times New Roman"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sz w:val="22"/>
          <w:lang w:eastAsia="ru-RU"/>
        </w:rPr>
        <w:t xml:space="preserve">, в том числе переданные </w:t>
      </w:r>
      <w:r w:rsidR="009B659F">
        <w:rPr>
          <w:rFonts w:eastAsia="Times New Roman" w:cs="Times New Roman"/>
          <w:sz w:val="22"/>
          <w:lang w:eastAsia="ru-RU"/>
        </w:rPr>
        <w:t>мной</w:t>
      </w:r>
      <w:r w:rsidRPr="00D811B2">
        <w:rPr>
          <w:rFonts w:eastAsia="Times New Roman" w:cs="Times New Roman"/>
          <w:sz w:val="22"/>
          <w:lang w:eastAsia="ru-RU"/>
        </w:rPr>
        <w:t xml:space="preserve"> в доверительное управление.</w:t>
      </w:r>
    </w:p>
    <w:p w14:paraId="67E34448" w14:textId="77777777" w:rsidR="00D811B2" w:rsidRDefault="00D811B2">
      <w:pPr>
        <w:pStyle w:val="a4"/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9EBD286" w14:textId="0760AE6B" w:rsidR="00D67D04" w:rsidRPr="00954D38" w:rsidRDefault="00D811B2" w:rsidP="00954D3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D811B2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D811B2">
        <w:rPr>
          <w:rFonts w:eastAsia="Times New Roman" w:cs="Times New Roman"/>
          <w:sz w:val="22"/>
          <w:lang w:eastAsia="ru-RU"/>
        </w:rPr>
        <w:t xml:space="preserve">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</w:t>
      </w:r>
      <w:r w:rsidR="00D67D04" w:rsidRPr="00954D38">
        <w:rPr>
          <w:rFonts w:eastAsia="Times New Roman" w:cs="Times New Roman"/>
          <w:sz w:val="22"/>
          <w:lang w:eastAsia="ru-RU"/>
        </w:rPr>
        <w:t>или 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 (Собрание законодательства Российской Федерации, 2016, N 27, ст. 4171), или не менее одного из следующих международных сертификатов: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harter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F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ertifi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ternation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vestmen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II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Risk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Manager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FRM)"</w:t>
      </w:r>
    </w:p>
    <w:p w14:paraId="1128C38E" w14:textId="36CBED92" w:rsidR="00D811B2" w:rsidRP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F11AC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AC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 w:rsidRPr="00AF54D7">
        <w:rPr>
          <w:rFonts w:eastAsia="Times New Roman" w:cs="Times New Roman"/>
          <w:sz w:val="22"/>
          <w:lang w:eastAsia="ru-RU"/>
        </w:rPr>
      </w:r>
      <w:r w:rsidR="00AF54D7" w:rsidRPr="00AF54D7">
        <w:rPr>
          <w:rFonts w:eastAsia="Times New Roman" w:cs="Times New Roman"/>
          <w:sz w:val="22"/>
          <w:lang w:eastAsia="ru-RU"/>
        </w:rPr>
        <w:fldChar w:fldCharType="separate"/>
      </w:r>
      <w:r w:rsidRPr="00AF54D7">
        <w:rPr>
          <w:rFonts w:eastAsia="Times New Roman" w:cs="Times New Roman"/>
          <w:sz w:val="22"/>
          <w:lang w:eastAsia="ru-RU"/>
        </w:rPr>
        <w:fldChar w:fldCharType="end"/>
      </w:r>
      <w:r w:rsidRPr="00F11ACA">
        <w:rPr>
          <w:sz w:val="22"/>
        </w:rPr>
        <w:t xml:space="preserve"> Признан квалифицированным инвестором и включен в реестр лиц, признанных квалифицированными инвесторами Обществом с ограниченной ответственностью «МКБ Инвестиции» (ОГРН 1087746714593, </w:t>
      </w:r>
      <w:r>
        <w:rPr>
          <w:sz w:val="22"/>
        </w:rPr>
        <w:t>л</w:t>
      </w:r>
      <w:r w:rsidRPr="00F11ACA">
        <w:rPr>
          <w:sz w:val="22"/>
        </w:rPr>
        <w:t>ицензия профессионального участника рынка ценных бумаг №045-</w:t>
      </w:r>
      <w:r>
        <w:rPr>
          <w:sz w:val="22"/>
        </w:rPr>
        <w:t>11561</w:t>
      </w:r>
      <w:r w:rsidRPr="00F11ACA">
        <w:rPr>
          <w:sz w:val="22"/>
        </w:rPr>
        <w:t xml:space="preserve">-100000 от </w:t>
      </w:r>
      <w:r>
        <w:rPr>
          <w:sz w:val="22"/>
        </w:rPr>
        <w:t>16.09.</w:t>
      </w:r>
      <w:r w:rsidRPr="00F11ACA">
        <w:rPr>
          <w:sz w:val="22"/>
        </w:rPr>
        <w:t>200</w:t>
      </w:r>
      <w:r>
        <w:rPr>
          <w:sz w:val="22"/>
        </w:rPr>
        <w:t>8</w:t>
      </w:r>
      <w:r w:rsidRPr="00F11ACA">
        <w:rPr>
          <w:sz w:val="22"/>
        </w:rPr>
        <w:t xml:space="preserve"> года на осуществл</w:t>
      </w:r>
      <w:r>
        <w:rPr>
          <w:sz w:val="22"/>
        </w:rPr>
        <w:t>ение брокерской деятельности</w:t>
      </w:r>
      <w:r w:rsidRPr="00F11ACA">
        <w:rPr>
          <w:sz w:val="22"/>
        </w:rPr>
        <w:t>).</w:t>
      </w:r>
    </w:p>
    <w:p w14:paraId="6F6E1A7E" w14:textId="77777777" w:rsid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05EFD775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, на основании которых приобретались ценные бумаги и (или) иные финансовые инструменты (договор купли-продажи, платежные документы и 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5D29619E" w14:textId="1C2A607F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D06BAF">
        <w:rPr>
          <w:rFonts w:eastAsia="Times New Roman" w:cs="Times New Roman"/>
          <w:sz w:val="22"/>
          <w:lang w:eastAsia="ru-RU"/>
        </w:rPr>
        <w:t xml:space="preserve"> либо </w:t>
      </w:r>
    </w:p>
    <w:p w14:paraId="1792DA7E" w14:textId="35BFF79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 (деятельность по управлению активами)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3D25834C" w14:textId="622DBE9F" w:rsidR="00FC4AAB" w:rsidRDefault="00FC4AAB" w:rsidP="00740A7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2D134B">
        <w:rPr>
          <w:rFonts w:eastAsia="Times New Roman" w:cs="Times New Roman"/>
          <w:sz w:val="22"/>
          <w:lang w:eastAsia="ru-RU"/>
        </w:rPr>
        <w:t xml:space="preserve">или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40A74">
        <w:rPr>
          <w:rFonts w:eastAsia="Times New Roman" w:cs="Times New Roman"/>
          <w:sz w:val="22"/>
          <w:lang w:eastAsia="ru-RU"/>
        </w:rPr>
        <w:t xml:space="preserve">, подтверждающие </w:t>
      </w:r>
      <w:r w:rsidR="00740A74">
        <w:rPr>
          <w:rFonts w:cs="Times New Roman"/>
          <w:sz w:val="22"/>
        </w:rPr>
        <w:t>квалификацию в сфере финансовых рынков</w:t>
      </w:r>
      <w:r>
        <w:rPr>
          <w:rFonts w:eastAsia="Times New Roman" w:cs="Times New Roman"/>
          <w:sz w:val="22"/>
          <w:lang w:eastAsia="ru-RU"/>
        </w:rPr>
        <w:t>;</w:t>
      </w:r>
    </w:p>
    <w:p w14:paraId="632AC529" w14:textId="3D360EE8" w:rsidR="00BE1F2D" w:rsidRDefault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BE1F2D">
        <w:rPr>
          <w:rFonts w:eastAsia="Times New Roman" w:cs="Times New Roman"/>
          <w:sz w:val="22"/>
          <w:lang w:eastAsia="ru-RU"/>
        </w:rPr>
        <w:t>диплом о высшем образовании;</w:t>
      </w:r>
    </w:p>
    <w:p w14:paraId="1F00E02D" w14:textId="7105FD0E" w:rsidR="00D731B5" w:rsidRDefault="00D731B5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AF54D7">
        <w:rPr>
          <w:rFonts w:eastAsia="Times New Roman" w:cs="Times New Roman"/>
          <w:sz w:val="22"/>
          <w:lang w:eastAsia="ru-RU"/>
        </w:rPr>
      </w:r>
      <w:r w:rsidR="00AF54D7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110A82FF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="00190865"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="002B2353" w:rsidRPr="002B2353">
        <w:rPr>
          <w:sz w:val="22"/>
        </w:rPr>
        <w:t>в виде документа на бумажном носителе</w:t>
      </w:r>
      <w:r w:rsidR="002B2353" w:rsidRPr="002B2353">
        <w:rPr>
          <w:rFonts w:eastAsia="Times New Roman" w:cs="Times New Roman"/>
          <w:sz w:val="22"/>
          <w:lang w:eastAsia="ru-RU"/>
        </w:rPr>
        <w:t xml:space="preserve">, либо </w:t>
      </w:r>
      <w:r w:rsidRPr="002B2353">
        <w:rPr>
          <w:rFonts w:eastAsia="Times New Roman" w:cs="Times New Roman"/>
          <w:sz w:val="22"/>
          <w:lang w:eastAsia="ru-RU"/>
        </w:rPr>
        <w:t>в виде электронного  документа, по</w:t>
      </w:r>
      <w:r w:rsidRPr="00954D38">
        <w:rPr>
          <w:rFonts w:eastAsia="Times New Roman" w:cs="Times New Roman"/>
          <w:sz w:val="22"/>
          <w:lang w:eastAsia="ru-RU"/>
        </w:rPr>
        <w:t xml:space="preserve">дписанного электронной подписью (при наличии </w:t>
      </w:r>
      <w:r w:rsidR="0064296E">
        <w:rPr>
          <w:rFonts w:eastAsia="Times New Roman" w:cs="Times New Roman"/>
          <w:sz w:val="22"/>
          <w:lang w:eastAsia="ru-RU"/>
        </w:rPr>
        <w:t>с</w:t>
      </w:r>
      <w:r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 w:rsidR="0064296E"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Pr="00954D38">
        <w:rPr>
          <w:rFonts w:eastAsia="Times New Roman" w:cs="Times New Roman"/>
          <w:sz w:val="22"/>
          <w:lang w:eastAsia="ru-RU"/>
        </w:rPr>
        <w:t xml:space="preserve">), либо 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</w:t>
      </w:r>
      <w:r w:rsidRPr="00BE1F2D">
        <w:rPr>
          <w:rFonts w:eastAsia="Times New Roman" w:cs="Times New Roman"/>
          <w:sz w:val="22"/>
          <w:lang w:eastAsia="ru-RU"/>
        </w:rPr>
        <w:lastRenderedPageBreak/>
        <w:t>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1BF54ABC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</w:t>
      </w:r>
      <w:bookmarkStart w:id="0" w:name="_GoBack"/>
      <w:bookmarkEnd w:id="0"/>
      <w:r w:rsidRPr="00BE1F2D">
        <w:rPr>
          <w:rFonts w:eastAsia="Times New Roman" w:cs="Times New Roman"/>
          <w:sz w:val="22"/>
          <w:lang w:eastAsia="ru-RU"/>
        </w:rPr>
        <w:t xml:space="preserve">незамедлительно уведомлять Компанию в случае изменения данных предусмотренных разделом </w:t>
      </w:r>
      <w:r w:rsidR="005D3C00" w:rsidRPr="005D3C00">
        <w:rPr>
          <w:rFonts w:eastAsia="Times New Roman" w:cs="Times New Roman"/>
          <w:sz w:val="22"/>
          <w:lang w:eastAsia="ru-RU"/>
        </w:rPr>
        <w:t>«</w:t>
      </w:r>
      <w:r w:rsidR="005D3C00" w:rsidRPr="005D3C00">
        <w:t>Сведения о физическом лице</w:t>
      </w:r>
      <w:r w:rsidR="005D3C00" w:rsidRPr="005D3C00">
        <w:rPr>
          <w:rFonts w:eastAsia="Times New Roman" w:cs="Times New Roman"/>
          <w:sz w:val="22"/>
          <w:lang w:eastAsia="ru-RU"/>
        </w:rPr>
        <w:t>»</w:t>
      </w:r>
      <w:r w:rsidR="005D3C00">
        <w:rPr>
          <w:rFonts w:eastAsia="Times New Roman" w:cs="Times New Roman"/>
          <w:sz w:val="22"/>
          <w:lang w:eastAsia="ru-RU"/>
        </w:rPr>
        <w:t xml:space="preserve"> настоящего </w:t>
      </w:r>
      <w:r w:rsidRPr="00BE1F2D">
        <w:rPr>
          <w:rFonts w:eastAsia="Times New Roman" w:cs="Times New Roman"/>
          <w:sz w:val="22"/>
          <w:lang w:eastAsia="ru-RU"/>
        </w:rPr>
        <w:t xml:space="preserve"> заявления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17303D08" w14:textId="1714FE23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t xml:space="preserve"> 1 января 2026 года - не менее 24 миллионов рублей</w:t>
      </w:r>
      <w:r w:rsidR="00891B02">
        <w:t>.</w:t>
      </w:r>
    </w:p>
  </w:footnote>
  <w:footnote w:id="2">
    <w:p w14:paraId="74EA4847" w14:textId="6F094809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rPr>
          <w:rFonts w:eastAsia="Times New Roman" w:cs="Times New Roman"/>
          <w:lang w:eastAsia="ru-RU"/>
        </w:rPr>
        <w:t xml:space="preserve"> 1 января 2026 года - не менее 24 миллионов рублей</w:t>
      </w:r>
      <w:r w:rsidR="00891B02">
        <w:rPr>
          <w:rFonts w:eastAsia="Times New Roman" w:cs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D2C86"/>
    <w:rsid w:val="00190865"/>
    <w:rsid w:val="002072C5"/>
    <w:rsid w:val="0024307F"/>
    <w:rsid w:val="00283C85"/>
    <w:rsid w:val="00284555"/>
    <w:rsid w:val="002B2353"/>
    <w:rsid w:val="002B3EAF"/>
    <w:rsid w:val="002C72B2"/>
    <w:rsid w:val="002D134B"/>
    <w:rsid w:val="002F366B"/>
    <w:rsid w:val="003A7DD0"/>
    <w:rsid w:val="00467B49"/>
    <w:rsid w:val="004A03F6"/>
    <w:rsid w:val="0056024C"/>
    <w:rsid w:val="00573170"/>
    <w:rsid w:val="005D3C00"/>
    <w:rsid w:val="00603B2D"/>
    <w:rsid w:val="0064296E"/>
    <w:rsid w:val="0068401F"/>
    <w:rsid w:val="00740A74"/>
    <w:rsid w:val="00744950"/>
    <w:rsid w:val="007538E8"/>
    <w:rsid w:val="007B697A"/>
    <w:rsid w:val="00853DFC"/>
    <w:rsid w:val="00874F0A"/>
    <w:rsid w:val="00891B02"/>
    <w:rsid w:val="008D2A7F"/>
    <w:rsid w:val="00907E5A"/>
    <w:rsid w:val="00920AED"/>
    <w:rsid w:val="00936088"/>
    <w:rsid w:val="00954D38"/>
    <w:rsid w:val="009A7F0A"/>
    <w:rsid w:val="009B659F"/>
    <w:rsid w:val="00A40685"/>
    <w:rsid w:val="00A6300A"/>
    <w:rsid w:val="00AF54D7"/>
    <w:rsid w:val="00B542AF"/>
    <w:rsid w:val="00B9110A"/>
    <w:rsid w:val="00BA0F00"/>
    <w:rsid w:val="00BE1F2D"/>
    <w:rsid w:val="00D06BAF"/>
    <w:rsid w:val="00D36D1A"/>
    <w:rsid w:val="00D449FA"/>
    <w:rsid w:val="00D53355"/>
    <w:rsid w:val="00D6141C"/>
    <w:rsid w:val="00D67D04"/>
    <w:rsid w:val="00D731B5"/>
    <w:rsid w:val="00D811B2"/>
    <w:rsid w:val="00D95E52"/>
    <w:rsid w:val="00DA1A00"/>
    <w:rsid w:val="00E05192"/>
    <w:rsid w:val="00EA7E2F"/>
    <w:rsid w:val="00EF0D40"/>
    <w:rsid w:val="00F11ACA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F1B7-6868-4D38-8839-13A02D5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05-22T15:06:00Z</dcterms:created>
  <dcterms:modified xsi:type="dcterms:W3CDTF">2025-05-23T12:38:00Z</dcterms:modified>
</cp:coreProperties>
</file>